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932C5" w14:textId="0EF6D3CC" w:rsidR="00E91398" w:rsidRPr="00F40B7A" w:rsidRDefault="005A1E41">
      <w:pPr>
        <w:spacing w:after="240"/>
        <w:jc w:val="both"/>
        <w:rPr>
          <w:b/>
          <w:sz w:val="36"/>
          <w:szCs w:val="24"/>
          <w:lang w:val="fr-CH"/>
        </w:rPr>
      </w:pPr>
      <w:r w:rsidRPr="00F40B7A">
        <w:rPr>
          <w:b/>
          <w:sz w:val="36"/>
          <w:szCs w:val="24"/>
          <w:lang w:val="fr-CH"/>
        </w:rPr>
        <w:t>Questionnaire</w:t>
      </w:r>
    </w:p>
    <w:p w14:paraId="47AD84D6" w14:textId="310F73CF" w:rsidR="00E91398" w:rsidRPr="00F40B7A" w:rsidRDefault="005A1E41" w:rsidP="00AD6B83">
      <w:pPr>
        <w:rPr>
          <w:b/>
          <w:sz w:val="28"/>
          <w:szCs w:val="24"/>
          <w:lang w:val="fr-CH"/>
        </w:rPr>
      </w:pPr>
      <w:r w:rsidRPr="00F40B7A">
        <w:rPr>
          <w:b/>
          <w:sz w:val="28"/>
          <w:szCs w:val="24"/>
          <w:lang w:val="fr-CH"/>
        </w:rPr>
        <w:t>Modification de l</w:t>
      </w:r>
      <w:r w:rsidR="001F1522">
        <w:rPr>
          <w:b/>
          <w:sz w:val="28"/>
          <w:szCs w:val="24"/>
          <w:lang w:val="fr-CH"/>
        </w:rPr>
        <w:t xml:space="preserve">’ordonnance </w:t>
      </w:r>
      <w:r w:rsidRPr="00F40B7A">
        <w:rPr>
          <w:b/>
          <w:sz w:val="28"/>
          <w:szCs w:val="24"/>
          <w:lang w:val="fr-CH"/>
        </w:rPr>
        <w:t>sur la géoinformation</w:t>
      </w:r>
      <w:r w:rsidR="001F1522">
        <w:rPr>
          <w:b/>
          <w:sz w:val="28"/>
          <w:szCs w:val="24"/>
          <w:lang w:val="fr-CH"/>
        </w:rPr>
        <w:t xml:space="preserve"> (OGéo) </w:t>
      </w:r>
      <w:r w:rsidR="001F1522" w:rsidRPr="001F1522">
        <w:rPr>
          <w:b/>
          <w:sz w:val="28"/>
          <w:szCs w:val="24"/>
          <w:lang w:val="fr-CH"/>
        </w:rPr>
        <w:t>pour ancrer juridiquement l’Infrastructure nationale de données géographiques (INDG)</w:t>
      </w:r>
    </w:p>
    <w:p w14:paraId="66CDD457" w14:textId="77777777" w:rsidR="00E91398" w:rsidRPr="00F40B7A" w:rsidRDefault="00E91398">
      <w:pPr>
        <w:jc w:val="both"/>
        <w:rPr>
          <w:szCs w:val="24"/>
          <w:lang w:val="fr-CH"/>
        </w:rPr>
      </w:pPr>
    </w:p>
    <w:p w14:paraId="0157FC34" w14:textId="546B58FD" w:rsidR="00E91398" w:rsidRPr="00F40B7A" w:rsidRDefault="005A1E41">
      <w:pPr>
        <w:jc w:val="both"/>
        <w:rPr>
          <w:szCs w:val="24"/>
          <w:lang w:val="fr-CH"/>
        </w:rPr>
      </w:pPr>
      <w:r w:rsidRPr="00F40B7A">
        <w:rPr>
          <w:szCs w:val="24"/>
          <w:lang w:val="fr-CH"/>
        </w:rPr>
        <w:t xml:space="preserve">Consultation </w:t>
      </w:r>
      <w:r w:rsidR="001F1522">
        <w:rPr>
          <w:szCs w:val="24"/>
          <w:lang w:val="fr-CH"/>
        </w:rPr>
        <w:t xml:space="preserve">technique </w:t>
      </w:r>
      <w:r w:rsidRPr="001F1522">
        <w:rPr>
          <w:szCs w:val="24"/>
          <w:highlight w:val="yellow"/>
          <w:lang w:val="fr-CH"/>
        </w:rPr>
        <w:t>du</w:t>
      </w:r>
      <w:r w:rsidR="000939AC" w:rsidRPr="001F1522">
        <w:rPr>
          <w:szCs w:val="24"/>
          <w:highlight w:val="yellow"/>
          <w:lang w:val="fr-CH"/>
        </w:rPr>
        <w:t xml:space="preserve"> </w:t>
      </w:r>
      <w:r w:rsidR="001F1522" w:rsidRPr="001F1522">
        <w:rPr>
          <w:szCs w:val="24"/>
          <w:highlight w:val="yellow"/>
          <w:lang w:val="fr-CH"/>
        </w:rPr>
        <w:t>20.03.2026 au 17.04.2026</w:t>
      </w:r>
    </w:p>
    <w:p w14:paraId="27730E44" w14:textId="77777777" w:rsidR="00E91398" w:rsidRPr="00F40B7A" w:rsidRDefault="00E91398">
      <w:pPr>
        <w:jc w:val="both"/>
        <w:rPr>
          <w:szCs w:val="24"/>
          <w:lang w:val="fr-CH"/>
        </w:rPr>
      </w:pPr>
    </w:p>
    <w:p w14:paraId="03F7031A" w14:textId="77777777" w:rsidR="00E91398" w:rsidRPr="00F40B7A" w:rsidRDefault="00E91398">
      <w:pPr>
        <w:jc w:val="both"/>
        <w:rPr>
          <w:szCs w:val="24"/>
          <w:lang w:val="fr-CH"/>
        </w:rPr>
      </w:pPr>
    </w:p>
    <w:p w14:paraId="363EA47F" w14:textId="77777777" w:rsidR="00E91398" w:rsidRPr="00F40B7A" w:rsidRDefault="00E91398">
      <w:pPr>
        <w:pBdr>
          <w:top w:val="single" w:sz="4" w:space="1" w:color="auto"/>
        </w:pBdr>
        <w:jc w:val="both"/>
        <w:rPr>
          <w:szCs w:val="24"/>
          <w:lang w:val="fr-CH"/>
        </w:rPr>
      </w:pPr>
    </w:p>
    <w:p w14:paraId="1C396622" w14:textId="1C5459B9" w:rsidR="00E91398" w:rsidRPr="00F40B7A" w:rsidRDefault="005A1E41">
      <w:pPr>
        <w:jc w:val="both"/>
        <w:rPr>
          <w:b/>
          <w:szCs w:val="24"/>
          <w:lang w:val="fr-CH"/>
        </w:rPr>
      </w:pPr>
      <w:r w:rsidRPr="00F40B7A">
        <w:rPr>
          <w:b/>
          <w:szCs w:val="24"/>
          <w:lang w:val="fr-CH"/>
        </w:rPr>
        <w:t>Expéditeur</w:t>
      </w:r>
    </w:p>
    <w:p w14:paraId="74987008" w14:textId="441667B4" w:rsidR="005A1E41" w:rsidRPr="00F40B7A" w:rsidRDefault="005A1E41" w:rsidP="005A1E41">
      <w:pPr>
        <w:jc w:val="both"/>
        <w:rPr>
          <w:szCs w:val="24"/>
          <w:lang w:val="fr-CH"/>
        </w:rPr>
      </w:pPr>
      <w:r w:rsidRPr="00F40B7A">
        <w:rPr>
          <w:szCs w:val="24"/>
          <w:lang w:val="fr-CH"/>
        </w:rPr>
        <w:t xml:space="preserve">Nom et adresse </w:t>
      </w:r>
      <w:r w:rsidRPr="00A04131">
        <w:rPr>
          <w:szCs w:val="24"/>
          <w:highlight w:val="yellow"/>
          <w:lang w:val="fr-CH"/>
        </w:rPr>
        <w:t>d</w:t>
      </w:r>
      <w:r w:rsidR="001F1522" w:rsidRPr="00A04131">
        <w:rPr>
          <w:szCs w:val="24"/>
          <w:highlight w:val="yellow"/>
          <w:lang w:val="fr-CH"/>
        </w:rPr>
        <w:t xml:space="preserve">e la représentante / du représentant de la GKG </w:t>
      </w:r>
      <w:r w:rsidRPr="00A04131">
        <w:rPr>
          <w:szCs w:val="24"/>
          <w:highlight w:val="yellow"/>
          <w:lang w:val="fr-CH"/>
        </w:rPr>
        <w:t xml:space="preserve">ou de </w:t>
      </w:r>
      <w:r w:rsidR="008D1BEA" w:rsidRPr="00A04131">
        <w:rPr>
          <w:szCs w:val="24"/>
          <w:highlight w:val="yellow"/>
          <w:lang w:val="fr-CH"/>
        </w:rPr>
        <w:t>l’organisation :</w:t>
      </w:r>
    </w:p>
    <w:sdt>
      <w:sdtPr>
        <w:rPr>
          <w:szCs w:val="24"/>
          <w:lang w:val="fr-CH"/>
        </w:rPr>
        <w:id w:val="1314298116"/>
        <w:placeholder>
          <w:docPart w:val="122E2D5891BA43D99D4C38DCB24C1D07"/>
        </w:placeholder>
      </w:sdtPr>
      <w:sdtEndPr/>
      <w:sdtContent>
        <w:p w14:paraId="170EE835" w14:textId="77777777" w:rsidR="005A1E41" w:rsidRPr="00F40B7A" w:rsidRDefault="005A1E41" w:rsidP="005A1E41">
          <w:pPr>
            <w:jc w:val="both"/>
            <w:rPr>
              <w:szCs w:val="24"/>
              <w:lang w:val="fr-CH"/>
            </w:rPr>
          </w:pPr>
          <w:r w:rsidRPr="00F40B7A">
            <w:rPr>
              <w:i/>
              <w:color w:val="A6A6A6" w:themeColor="background1" w:themeShade="A6"/>
              <w:szCs w:val="24"/>
              <w:lang w:val="fr-CH"/>
            </w:rPr>
            <w:t>Cliquez ou effleurez l’écran ici pour saisir du texte)</w:t>
          </w:r>
        </w:p>
      </w:sdtContent>
    </w:sdt>
    <w:p w14:paraId="0BD661A8" w14:textId="77777777" w:rsidR="00E91398" w:rsidRPr="00F40B7A" w:rsidRDefault="00E91398">
      <w:pPr>
        <w:jc w:val="both"/>
        <w:rPr>
          <w:szCs w:val="24"/>
          <w:lang w:val="fr-CH"/>
        </w:rPr>
      </w:pPr>
    </w:p>
    <w:p w14:paraId="201F9271" w14:textId="77777777" w:rsidR="005A1E41" w:rsidRPr="00F40B7A" w:rsidRDefault="005A1E41" w:rsidP="005A1E41">
      <w:pPr>
        <w:jc w:val="both"/>
        <w:rPr>
          <w:szCs w:val="24"/>
          <w:lang w:val="fr-CH"/>
        </w:rPr>
      </w:pPr>
      <w:r w:rsidRPr="00F40B7A">
        <w:rPr>
          <w:szCs w:val="24"/>
          <w:lang w:val="fr-CH"/>
        </w:rPr>
        <w:t>Personne à contacter en cas de questions en retour (nom, courriel, téléphone)</w:t>
      </w:r>
      <w:r w:rsidR="000939AC" w:rsidRPr="00F40B7A">
        <w:rPr>
          <w:szCs w:val="24"/>
          <w:lang w:val="fr-CH"/>
        </w:rPr>
        <w:t>:</w:t>
      </w:r>
    </w:p>
    <w:sdt>
      <w:sdtPr>
        <w:rPr>
          <w:szCs w:val="24"/>
          <w:lang w:val="fr-CH"/>
        </w:rPr>
        <w:id w:val="-1337153871"/>
        <w:placeholder>
          <w:docPart w:val="002A12CDF7D24A33BF621FBBE1EC5703"/>
        </w:placeholder>
      </w:sdtPr>
      <w:sdtEndPr/>
      <w:sdtContent>
        <w:p w14:paraId="7641CDCB" w14:textId="77777777" w:rsidR="005A1E41" w:rsidRPr="00F40B7A" w:rsidRDefault="005A1E41" w:rsidP="005A1E41">
          <w:pPr>
            <w:jc w:val="both"/>
            <w:rPr>
              <w:szCs w:val="24"/>
              <w:lang w:val="fr-CH"/>
            </w:rPr>
          </w:pPr>
          <w:r w:rsidRPr="00F40B7A">
            <w:rPr>
              <w:i/>
              <w:color w:val="A6A6A6" w:themeColor="background1" w:themeShade="A6"/>
              <w:szCs w:val="24"/>
              <w:lang w:val="fr-CH"/>
            </w:rPr>
            <w:t>Cliquez ou effleurez l’écran ici pour saisir du texte)</w:t>
          </w:r>
        </w:p>
      </w:sdtContent>
    </w:sdt>
    <w:p w14:paraId="4C54CB8A" w14:textId="5580CF4B" w:rsidR="00E91398" w:rsidRPr="00F40B7A" w:rsidRDefault="00E91398" w:rsidP="005A1E41">
      <w:pPr>
        <w:jc w:val="both"/>
        <w:rPr>
          <w:szCs w:val="24"/>
          <w:lang w:val="fr-CH"/>
        </w:rPr>
      </w:pPr>
    </w:p>
    <w:p w14:paraId="664C576B" w14:textId="77777777" w:rsidR="005A1E41" w:rsidRPr="00F40B7A" w:rsidRDefault="005A1E41">
      <w:pPr>
        <w:pBdr>
          <w:bottom w:val="single" w:sz="4" w:space="1" w:color="auto"/>
        </w:pBdr>
        <w:jc w:val="both"/>
        <w:rPr>
          <w:szCs w:val="24"/>
          <w:lang w:val="fr-CH"/>
        </w:rPr>
      </w:pPr>
    </w:p>
    <w:p w14:paraId="6C114399" w14:textId="77777777" w:rsidR="00E91398" w:rsidRPr="00F40B7A" w:rsidRDefault="00E91398">
      <w:pPr>
        <w:jc w:val="both"/>
        <w:rPr>
          <w:szCs w:val="24"/>
          <w:lang w:val="fr-CH"/>
        </w:rPr>
      </w:pPr>
    </w:p>
    <w:p w14:paraId="6D5B35F2" w14:textId="77777777" w:rsidR="00E91398" w:rsidRPr="00F40B7A" w:rsidRDefault="00E91398">
      <w:pPr>
        <w:jc w:val="both"/>
        <w:rPr>
          <w:szCs w:val="24"/>
          <w:lang w:val="fr-CH"/>
        </w:rPr>
      </w:pPr>
    </w:p>
    <w:p w14:paraId="5F317E5F" w14:textId="77777777" w:rsidR="00E91398" w:rsidRPr="00F40B7A" w:rsidRDefault="00E91398">
      <w:pPr>
        <w:jc w:val="both"/>
        <w:rPr>
          <w:szCs w:val="24"/>
          <w:lang w:val="fr-CH"/>
        </w:rPr>
      </w:pPr>
    </w:p>
    <w:p w14:paraId="08C9ED4A" w14:textId="54555441" w:rsidR="00E91398" w:rsidRPr="00F40B7A" w:rsidRDefault="00500FFD">
      <w:pPr>
        <w:pStyle w:val="Paragraphedeliste"/>
        <w:ind w:left="709"/>
        <w:jc w:val="both"/>
        <w:rPr>
          <w:b/>
          <w:szCs w:val="24"/>
          <w:lang w:val="fr-CH"/>
        </w:rPr>
      </w:pPr>
      <w:r>
        <w:rPr>
          <w:b/>
          <w:szCs w:val="24"/>
          <w:lang w:val="fr-CH"/>
        </w:rPr>
        <w:t>Remarques</w:t>
      </w:r>
      <w:r w:rsidR="00F40B7A" w:rsidRPr="00F40B7A">
        <w:rPr>
          <w:b/>
          <w:szCs w:val="24"/>
          <w:lang w:val="fr-CH"/>
        </w:rPr>
        <w:t xml:space="preserve"> d’ordre général</w:t>
      </w:r>
    </w:p>
    <w:p w14:paraId="45A0DD24" w14:textId="77777777" w:rsidR="00E91398" w:rsidRPr="00F40B7A" w:rsidRDefault="00E91398">
      <w:pPr>
        <w:jc w:val="both"/>
        <w:rPr>
          <w:szCs w:val="24"/>
          <w:lang w:val="fr-CH"/>
        </w:rPr>
      </w:pPr>
    </w:p>
    <w:p w14:paraId="47507CD4" w14:textId="1750C72D" w:rsidR="00E91398" w:rsidRPr="00F40B7A" w:rsidRDefault="005A1E41">
      <w:pPr>
        <w:pStyle w:val="Paragraphedeliste"/>
        <w:numPr>
          <w:ilvl w:val="1"/>
          <w:numId w:val="17"/>
        </w:numPr>
        <w:spacing w:after="120"/>
        <w:jc w:val="both"/>
        <w:rPr>
          <w:szCs w:val="24"/>
          <w:lang w:val="fr-CH"/>
        </w:rPr>
      </w:pPr>
      <w:r w:rsidRPr="00F40B7A">
        <w:rPr>
          <w:szCs w:val="24"/>
          <w:lang w:val="fr-CH"/>
        </w:rPr>
        <w:t>Etes-vous favorable aux orientations définies et aux objectifs fixés</w:t>
      </w:r>
      <w:r w:rsidR="001F1522">
        <w:rPr>
          <w:szCs w:val="24"/>
          <w:lang w:val="fr-CH"/>
        </w:rPr>
        <w:t xml:space="preserve"> de la consultations technique</w:t>
      </w:r>
      <w:r w:rsidRPr="00F40B7A">
        <w:rPr>
          <w:szCs w:val="24"/>
          <w:lang w:val="fr-CH"/>
        </w:rPr>
        <w:t xml:space="preserve"> </w:t>
      </w:r>
      <w:r w:rsidR="000939AC" w:rsidRPr="00F40B7A">
        <w:rPr>
          <w:szCs w:val="24"/>
          <w:lang w:val="fr-CH"/>
        </w:rPr>
        <w:t xml:space="preserve">? </w:t>
      </w:r>
    </w:p>
    <w:p w14:paraId="5F1712E2" w14:textId="1F35ADAE" w:rsidR="005A1E41" w:rsidRPr="00F40B7A" w:rsidRDefault="00500FFD">
      <w:pPr>
        <w:tabs>
          <w:tab w:val="left" w:pos="1843"/>
          <w:tab w:val="left" w:pos="4536"/>
        </w:tabs>
        <w:spacing w:after="120"/>
        <w:ind w:left="709"/>
        <w:jc w:val="both"/>
        <w:rPr>
          <w:szCs w:val="24"/>
          <w:lang w:val="fr-CH"/>
        </w:rPr>
      </w:pPr>
      <w:sdt>
        <w:sdtPr>
          <w:rPr>
            <w:szCs w:val="24"/>
            <w:lang w:val="fr-CH"/>
          </w:rPr>
          <w:id w:val="36718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C" w:rsidRPr="00F40B7A">
            <w:rPr>
              <w:rFonts w:ascii="MS Gothic" w:eastAsia="MS Gothic" w:hAnsi="MS Gothic"/>
              <w:szCs w:val="24"/>
              <w:lang w:val="fr-CH"/>
            </w:rPr>
            <w:t>☐</w:t>
          </w:r>
        </w:sdtContent>
      </w:sdt>
      <w:r w:rsidR="000939AC" w:rsidRPr="00F40B7A">
        <w:rPr>
          <w:szCs w:val="24"/>
          <w:lang w:val="fr-CH"/>
        </w:rPr>
        <w:t xml:space="preserve"> </w:t>
      </w:r>
      <w:r w:rsidR="005A1E41" w:rsidRPr="00F40B7A">
        <w:rPr>
          <w:szCs w:val="24"/>
          <w:lang w:val="fr-CH"/>
        </w:rPr>
        <w:t>Oui</w:t>
      </w:r>
      <w:r w:rsidR="000939AC" w:rsidRPr="00F40B7A">
        <w:rPr>
          <w:szCs w:val="24"/>
          <w:lang w:val="fr-CH"/>
        </w:rPr>
        <w:tab/>
      </w:r>
      <w:sdt>
        <w:sdtPr>
          <w:rPr>
            <w:szCs w:val="24"/>
            <w:lang w:val="fr-CH"/>
          </w:rPr>
          <w:id w:val="-90754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C" w:rsidRPr="00F40B7A">
            <w:rPr>
              <w:rFonts w:ascii="MS Gothic" w:eastAsia="MS Gothic" w:hAnsi="MS Gothic"/>
              <w:szCs w:val="24"/>
              <w:lang w:val="fr-CH"/>
            </w:rPr>
            <w:t>☐</w:t>
          </w:r>
        </w:sdtContent>
      </w:sdt>
      <w:r w:rsidR="000939AC" w:rsidRPr="00F40B7A">
        <w:rPr>
          <w:rFonts w:ascii="MS Gothic" w:eastAsia="MS Gothic" w:hAnsi="MS Gothic"/>
          <w:szCs w:val="24"/>
          <w:lang w:val="fr-CH"/>
        </w:rPr>
        <w:t xml:space="preserve"> </w:t>
      </w:r>
      <w:r w:rsidR="005A1E41" w:rsidRPr="00F40B7A">
        <w:rPr>
          <w:szCs w:val="24"/>
          <w:lang w:val="fr-CH"/>
        </w:rPr>
        <w:t>Oui, avec des réserves</w:t>
      </w:r>
    </w:p>
    <w:p w14:paraId="75D1A72E" w14:textId="2097FA85" w:rsidR="00E91398" w:rsidRPr="00F40B7A" w:rsidRDefault="00500FFD">
      <w:pPr>
        <w:tabs>
          <w:tab w:val="left" w:pos="1843"/>
          <w:tab w:val="left" w:pos="4536"/>
        </w:tabs>
        <w:spacing w:after="120"/>
        <w:ind w:left="709"/>
        <w:jc w:val="both"/>
        <w:rPr>
          <w:szCs w:val="24"/>
          <w:lang w:val="fr-CH"/>
        </w:rPr>
      </w:pPr>
      <w:sdt>
        <w:sdtPr>
          <w:rPr>
            <w:szCs w:val="24"/>
            <w:lang w:val="fr-CH"/>
          </w:rPr>
          <w:id w:val="-62677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C" w:rsidRPr="00F40B7A">
            <w:rPr>
              <w:rFonts w:ascii="MS Gothic" w:eastAsia="MS Gothic" w:hAnsi="MS Gothic"/>
              <w:szCs w:val="24"/>
              <w:lang w:val="fr-CH"/>
            </w:rPr>
            <w:t>☐</w:t>
          </w:r>
        </w:sdtContent>
      </w:sdt>
      <w:r w:rsidR="000939AC" w:rsidRPr="00F40B7A">
        <w:rPr>
          <w:rFonts w:ascii="MS Gothic" w:eastAsia="MS Gothic" w:hAnsi="MS Gothic"/>
          <w:szCs w:val="24"/>
          <w:lang w:val="fr-CH"/>
        </w:rPr>
        <w:t xml:space="preserve"> </w:t>
      </w:r>
      <w:r w:rsidR="005A1E41" w:rsidRPr="00F40B7A">
        <w:rPr>
          <w:szCs w:val="24"/>
          <w:lang w:val="fr-CH"/>
        </w:rPr>
        <w:t>Non</w:t>
      </w:r>
      <w:r w:rsidR="005A1E41" w:rsidRPr="00F40B7A">
        <w:rPr>
          <w:szCs w:val="24"/>
          <w:lang w:val="fr-CH"/>
        </w:rPr>
        <w:tab/>
      </w:r>
      <w:sdt>
        <w:sdtPr>
          <w:rPr>
            <w:szCs w:val="24"/>
            <w:lang w:val="fr-CH"/>
          </w:rPr>
          <w:id w:val="187858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E41" w:rsidRPr="00F40B7A">
            <w:rPr>
              <w:rFonts w:ascii="MS Gothic" w:eastAsia="MS Gothic" w:hAnsi="MS Gothic"/>
              <w:szCs w:val="24"/>
              <w:lang w:val="fr-CH"/>
            </w:rPr>
            <w:t>☐</w:t>
          </w:r>
        </w:sdtContent>
      </w:sdt>
      <w:r w:rsidR="005A1E41" w:rsidRPr="00F40B7A">
        <w:rPr>
          <w:rFonts w:ascii="MS Gothic" w:eastAsia="MS Gothic" w:hAnsi="MS Gothic"/>
          <w:szCs w:val="24"/>
          <w:lang w:val="fr-CH"/>
        </w:rPr>
        <w:t xml:space="preserve"> </w:t>
      </w:r>
      <w:r w:rsidR="005A1E41" w:rsidRPr="00F40B7A">
        <w:rPr>
          <w:szCs w:val="24"/>
          <w:lang w:val="fr-CH"/>
        </w:rPr>
        <w:t>Non, avec des réserves</w:t>
      </w:r>
    </w:p>
    <w:p w14:paraId="69D98B8C" w14:textId="77777777" w:rsidR="005A1E41" w:rsidRPr="00F40B7A" w:rsidRDefault="005A1E41" w:rsidP="005A1E41">
      <w:pPr>
        <w:ind w:left="709"/>
        <w:jc w:val="both"/>
        <w:rPr>
          <w:szCs w:val="24"/>
          <w:lang w:val="fr-CH"/>
        </w:rPr>
      </w:pPr>
      <w:r w:rsidRPr="00F40B7A">
        <w:rPr>
          <w:szCs w:val="24"/>
          <w:lang w:val="fr-CH"/>
        </w:rPr>
        <w:t>Commentaires :</w:t>
      </w:r>
    </w:p>
    <w:sdt>
      <w:sdtPr>
        <w:rPr>
          <w:szCs w:val="24"/>
          <w:lang w:val="fr-CH"/>
        </w:rPr>
        <w:id w:val="899785837"/>
        <w:placeholder>
          <w:docPart w:val="7CDAAB68BB1E4141BC1FD5F9847DB8E7"/>
        </w:placeholder>
      </w:sdtPr>
      <w:sdtEndPr/>
      <w:sdtContent>
        <w:p w14:paraId="59CB5F63" w14:textId="77777777" w:rsidR="005A1E41" w:rsidRPr="00F40B7A" w:rsidRDefault="005A1E41" w:rsidP="005A1E41">
          <w:pPr>
            <w:ind w:left="709"/>
            <w:jc w:val="both"/>
            <w:rPr>
              <w:szCs w:val="24"/>
              <w:lang w:val="fr-CH"/>
            </w:rPr>
          </w:pPr>
          <w:r w:rsidRPr="00F40B7A">
            <w:rPr>
              <w:i/>
              <w:color w:val="A6A6A6" w:themeColor="background1" w:themeShade="A6"/>
              <w:szCs w:val="24"/>
              <w:lang w:val="fr-CH"/>
            </w:rPr>
            <w:t>Cliquez ou effleurez l’écran ici pour saisir du texte)</w:t>
          </w:r>
        </w:p>
      </w:sdtContent>
    </w:sdt>
    <w:p w14:paraId="269C194D" w14:textId="77777777" w:rsidR="00E91398" w:rsidRPr="00F40B7A" w:rsidRDefault="00E91398">
      <w:pPr>
        <w:jc w:val="both"/>
        <w:rPr>
          <w:szCs w:val="24"/>
          <w:lang w:val="fr-CH"/>
        </w:rPr>
      </w:pPr>
    </w:p>
    <w:p w14:paraId="7420CC8D" w14:textId="72E790F5" w:rsidR="005A1E41" w:rsidRPr="00F40B7A" w:rsidRDefault="005A1E41" w:rsidP="005A1E41">
      <w:pPr>
        <w:pStyle w:val="Paragraphedeliste"/>
        <w:numPr>
          <w:ilvl w:val="1"/>
          <w:numId w:val="17"/>
        </w:numPr>
        <w:spacing w:after="120"/>
        <w:ind w:left="709" w:hanging="709"/>
        <w:jc w:val="both"/>
        <w:rPr>
          <w:szCs w:val="24"/>
          <w:lang w:val="fr-CH"/>
        </w:rPr>
      </w:pPr>
      <w:r w:rsidRPr="00F40B7A">
        <w:rPr>
          <w:szCs w:val="24"/>
          <w:lang w:val="fr-CH"/>
        </w:rPr>
        <w:t xml:space="preserve">Autres </w:t>
      </w:r>
      <w:r w:rsidR="00500FFD">
        <w:rPr>
          <w:szCs w:val="24"/>
          <w:lang w:val="fr-CH"/>
        </w:rPr>
        <w:t>remarques</w:t>
      </w:r>
      <w:r w:rsidRPr="00F40B7A">
        <w:rPr>
          <w:szCs w:val="24"/>
          <w:lang w:val="fr-CH"/>
        </w:rPr>
        <w:t xml:space="preserve"> d’ordre général concernant l</w:t>
      </w:r>
      <w:r w:rsidR="00A04131">
        <w:rPr>
          <w:szCs w:val="24"/>
          <w:lang w:val="fr-CH"/>
        </w:rPr>
        <w:t>a consultation technique</w:t>
      </w:r>
      <w:r w:rsidRPr="00F40B7A">
        <w:rPr>
          <w:szCs w:val="24"/>
          <w:lang w:val="fr-CH"/>
        </w:rPr>
        <w:t xml:space="preserve"> :</w:t>
      </w:r>
    </w:p>
    <w:sdt>
      <w:sdtPr>
        <w:rPr>
          <w:szCs w:val="24"/>
          <w:lang w:val="fr-CH"/>
        </w:rPr>
        <w:id w:val="1729495741"/>
        <w:placeholder>
          <w:docPart w:val="E586E12CF65044C998B44BDA32E0A917"/>
        </w:placeholder>
      </w:sdtPr>
      <w:sdtEndPr/>
      <w:sdtContent>
        <w:p w14:paraId="478DB76F" w14:textId="3BA12B52" w:rsidR="00E91398" w:rsidRPr="00F40B7A" w:rsidRDefault="005A1E41" w:rsidP="005A1E41">
          <w:pPr>
            <w:ind w:left="709"/>
            <w:jc w:val="both"/>
            <w:rPr>
              <w:szCs w:val="24"/>
              <w:lang w:val="fr-CH"/>
            </w:rPr>
          </w:pPr>
          <w:r w:rsidRPr="00F40B7A">
            <w:rPr>
              <w:i/>
              <w:color w:val="A6A6A6" w:themeColor="background1" w:themeShade="A6"/>
              <w:szCs w:val="24"/>
              <w:lang w:val="fr-CH"/>
            </w:rPr>
            <w:t>Cliquez ou effleurez l’écran ici pour saisir du texte)</w:t>
          </w:r>
        </w:p>
      </w:sdtContent>
    </w:sdt>
    <w:p w14:paraId="22C2F00C" w14:textId="77777777" w:rsidR="00E91398" w:rsidRPr="00F40B7A" w:rsidRDefault="00E91398">
      <w:pPr>
        <w:spacing w:after="120"/>
        <w:jc w:val="both"/>
        <w:rPr>
          <w:szCs w:val="24"/>
          <w:lang w:val="fr-CH"/>
        </w:rPr>
      </w:pPr>
    </w:p>
    <w:p w14:paraId="2B7FC438" w14:textId="77777777" w:rsidR="00E91398" w:rsidRPr="00F40B7A" w:rsidRDefault="00E91398">
      <w:pPr>
        <w:spacing w:after="120"/>
        <w:jc w:val="both"/>
        <w:rPr>
          <w:szCs w:val="24"/>
          <w:lang w:val="fr-CH"/>
        </w:rPr>
      </w:pPr>
    </w:p>
    <w:p w14:paraId="5F97533C" w14:textId="77777777" w:rsidR="00E91398" w:rsidRPr="00F40B7A" w:rsidRDefault="00E91398">
      <w:pPr>
        <w:jc w:val="both"/>
        <w:rPr>
          <w:szCs w:val="24"/>
          <w:lang w:val="fr-CH"/>
        </w:rPr>
      </w:pPr>
    </w:p>
    <w:p w14:paraId="4B611C28" w14:textId="77777777" w:rsidR="00E91398" w:rsidRPr="00F40B7A" w:rsidRDefault="00E91398">
      <w:pPr>
        <w:jc w:val="both"/>
        <w:rPr>
          <w:szCs w:val="24"/>
          <w:lang w:val="fr-CH"/>
        </w:rPr>
        <w:sectPr w:rsidR="00E91398" w:rsidRPr="00F40B7A" w:rsidSect="008D1BE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991" w:bottom="907" w:left="1701" w:header="680" w:footer="340" w:gutter="0"/>
          <w:cols w:space="708"/>
          <w:titlePg/>
          <w:docGrid w:linePitch="360"/>
        </w:sectPr>
      </w:pPr>
    </w:p>
    <w:tbl>
      <w:tblPr>
        <w:tblW w:w="150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6521"/>
        <w:gridCol w:w="7153"/>
        <w:gridCol w:w="14"/>
      </w:tblGrid>
      <w:tr w:rsidR="00E91398" w:rsidRPr="001F1522" w14:paraId="44545F0B" w14:textId="77777777">
        <w:trPr>
          <w:trHeight w:val="358"/>
          <w:tblHeader/>
        </w:trPr>
        <w:tc>
          <w:tcPr>
            <w:tcW w:w="15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211EE" w14:textId="6674CF42" w:rsidR="00E91398" w:rsidRPr="00F40B7A" w:rsidRDefault="000939AC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  <w:r w:rsidRPr="00F40B7A">
              <w:rPr>
                <w:rFonts w:cs="Arial"/>
                <w:b/>
                <w:sz w:val="20"/>
                <w:lang w:val="fr-CH"/>
              </w:rPr>
              <w:lastRenderedPageBreak/>
              <w:t xml:space="preserve">Discussions, article par article du projet </w:t>
            </w:r>
          </w:p>
          <w:p w14:paraId="03F6CAC8" w14:textId="77777777" w:rsidR="00E91398" w:rsidRPr="00F40B7A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</w:p>
          <w:p w14:paraId="2DCDFCAD" w14:textId="2A4016A8" w:rsidR="00E91398" w:rsidRPr="00F40B7A" w:rsidRDefault="00603711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  <w:r w:rsidRPr="00F40B7A">
              <w:rPr>
                <w:rFonts w:cs="Arial"/>
                <w:b/>
                <w:sz w:val="20"/>
                <w:lang w:val="fr-CH"/>
              </w:rPr>
              <w:t xml:space="preserve">Loi fédérale sur la géoinformation </w:t>
            </w:r>
          </w:p>
          <w:p w14:paraId="52633E28" w14:textId="77777777" w:rsidR="00E91398" w:rsidRPr="00F40B7A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</w:p>
        </w:tc>
      </w:tr>
      <w:tr w:rsidR="00E91398" w:rsidRPr="00F40B7A" w14:paraId="69254068" w14:textId="77777777" w:rsidTr="00603711">
        <w:trPr>
          <w:gridAfter w:val="1"/>
          <w:wAfter w:w="14" w:type="dxa"/>
          <w:trHeight w:val="717"/>
        </w:trPr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6A19817A" w14:textId="00A8D0C3" w:rsidR="00E91398" w:rsidRPr="00F40B7A" w:rsidRDefault="000939AC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  <w:r w:rsidRPr="00F40B7A">
              <w:rPr>
                <w:rFonts w:cs="Arial"/>
                <w:b/>
                <w:sz w:val="20"/>
                <w:lang w:val="fr-CH"/>
              </w:rPr>
              <w:t>Articl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07C450B" w14:textId="57A3B5AF" w:rsidR="00E91398" w:rsidRPr="00F40B7A" w:rsidRDefault="000939AC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  <w:r w:rsidRPr="00F40B7A">
              <w:rPr>
                <w:rFonts w:cs="Arial"/>
                <w:b/>
                <w:sz w:val="20"/>
                <w:lang w:val="fr-CH"/>
              </w:rPr>
              <w:t>Autre proposition?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7B0EA9C" w14:textId="3BD3D668" w:rsidR="00E91398" w:rsidRPr="00F40B7A" w:rsidRDefault="000939AC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  <w:r w:rsidRPr="00F40B7A">
              <w:rPr>
                <w:rFonts w:cs="Arial"/>
                <w:b/>
                <w:sz w:val="20"/>
                <w:lang w:val="fr-CH"/>
              </w:rPr>
              <w:t>Remarques</w:t>
            </w:r>
          </w:p>
        </w:tc>
      </w:tr>
      <w:tr w:rsidR="00E91398" w:rsidRPr="00F40B7A" w14:paraId="659F29D5" w14:textId="77777777" w:rsidTr="00603711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889" w14:textId="77777777" w:rsidR="00E91398" w:rsidRPr="00F40B7A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90A" w14:textId="77777777" w:rsidR="00E91398" w:rsidRPr="00F40B7A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CB4" w14:textId="77777777" w:rsidR="00E91398" w:rsidRPr="00F40B7A" w:rsidRDefault="00E91398">
            <w:pPr>
              <w:pStyle w:val="En-tt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  <w:lang w:val="fr-CH"/>
              </w:rPr>
            </w:pPr>
          </w:p>
        </w:tc>
      </w:tr>
      <w:tr w:rsidR="00E91398" w:rsidRPr="00F40B7A" w14:paraId="52EE084C" w14:textId="77777777" w:rsidTr="00603711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56B" w14:textId="77777777" w:rsidR="00E91398" w:rsidRPr="00F40B7A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913" w14:textId="77777777" w:rsidR="00E91398" w:rsidRPr="00F40B7A" w:rsidRDefault="00E91398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127" w14:textId="77777777" w:rsidR="00E91398" w:rsidRPr="00F40B7A" w:rsidRDefault="00E91398">
            <w:pPr>
              <w:pStyle w:val="En-tt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  <w:lang w:val="fr-CH"/>
              </w:rPr>
            </w:pPr>
          </w:p>
        </w:tc>
      </w:tr>
      <w:tr w:rsidR="00ED676A" w:rsidRPr="00F40B7A" w14:paraId="34392ED4" w14:textId="77777777" w:rsidTr="00603711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64D" w14:textId="77777777" w:rsidR="00ED676A" w:rsidRPr="00F40B7A" w:rsidRDefault="00ED676A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FCB" w14:textId="77777777" w:rsidR="00ED676A" w:rsidRPr="00F40B7A" w:rsidRDefault="00ED676A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4F3" w14:textId="77777777" w:rsidR="00ED676A" w:rsidRPr="00F40B7A" w:rsidRDefault="00ED676A">
            <w:pPr>
              <w:pStyle w:val="En-tt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  <w:lang w:val="fr-CH"/>
              </w:rPr>
            </w:pPr>
          </w:p>
        </w:tc>
      </w:tr>
    </w:tbl>
    <w:p w14:paraId="10C13171" w14:textId="77777777" w:rsidR="00E91398" w:rsidRPr="00F40B7A" w:rsidRDefault="00E91398">
      <w:pPr>
        <w:rPr>
          <w:lang w:val="fr-CH"/>
        </w:rPr>
      </w:pPr>
    </w:p>
    <w:p w14:paraId="5E9269C1" w14:textId="77777777" w:rsidR="00E91398" w:rsidRPr="00F40B7A" w:rsidRDefault="00E91398">
      <w:pPr>
        <w:rPr>
          <w:lang w:val="fr-CH"/>
        </w:rPr>
      </w:pPr>
    </w:p>
    <w:tbl>
      <w:tblPr>
        <w:tblW w:w="150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6521"/>
        <w:gridCol w:w="7153"/>
        <w:gridCol w:w="14"/>
      </w:tblGrid>
      <w:tr w:rsidR="00603711" w:rsidRPr="001F1522" w14:paraId="5E51510A" w14:textId="77777777" w:rsidTr="00CB48A0">
        <w:trPr>
          <w:trHeight w:val="358"/>
          <w:tblHeader/>
        </w:trPr>
        <w:tc>
          <w:tcPr>
            <w:tcW w:w="15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0E36C" w14:textId="127D9312" w:rsidR="00603711" w:rsidRPr="0097096C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it-CH"/>
              </w:rPr>
            </w:pPr>
            <w:r w:rsidRPr="0097096C">
              <w:rPr>
                <w:rFonts w:cs="Arial"/>
                <w:b/>
                <w:sz w:val="20"/>
                <w:lang w:val="it-CH"/>
              </w:rPr>
              <w:t xml:space="preserve">Rapport explicatif </w:t>
            </w:r>
          </w:p>
          <w:p w14:paraId="5642DE27" w14:textId="77777777" w:rsidR="00603711" w:rsidRPr="0097096C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it-CH"/>
              </w:rPr>
            </w:pPr>
          </w:p>
        </w:tc>
      </w:tr>
      <w:tr w:rsidR="00603711" w:rsidRPr="00F40B7A" w14:paraId="3CD43571" w14:textId="77777777" w:rsidTr="00CB48A0">
        <w:trPr>
          <w:gridAfter w:val="1"/>
          <w:wAfter w:w="14" w:type="dxa"/>
          <w:trHeight w:val="717"/>
        </w:trPr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1595A89E" w14:textId="3FD46578" w:rsidR="00603711" w:rsidRPr="00F40B7A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  <w:r w:rsidRPr="00F40B7A">
              <w:rPr>
                <w:rFonts w:cs="Arial"/>
                <w:b/>
                <w:sz w:val="20"/>
                <w:lang w:val="fr-CH"/>
              </w:rPr>
              <w:t>Chiffr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181988E" w14:textId="529807C9" w:rsidR="00603711" w:rsidRPr="00F40B7A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  <w:r w:rsidRPr="00F40B7A">
              <w:rPr>
                <w:rFonts w:cs="Arial"/>
                <w:b/>
                <w:sz w:val="20"/>
                <w:lang w:val="fr-CH"/>
              </w:rPr>
              <w:t>Autre proposition?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E67527C" w14:textId="787D8D3D" w:rsidR="00603711" w:rsidRPr="00F40B7A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b/>
                <w:sz w:val="20"/>
                <w:lang w:val="fr-CH"/>
              </w:rPr>
            </w:pPr>
            <w:r w:rsidRPr="00F40B7A">
              <w:rPr>
                <w:rFonts w:cs="Arial"/>
                <w:b/>
                <w:sz w:val="20"/>
                <w:lang w:val="fr-CH"/>
              </w:rPr>
              <w:t>Remarque</w:t>
            </w:r>
            <w:r w:rsidR="00A04131">
              <w:rPr>
                <w:rFonts w:cs="Arial"/>
                <w:b/>
                <w:sz w:val="20"/>
                <w:lang w:val="fr-CH"/>
              </w:rPr>
              <w:t>s</w:t>
            </w:r>
          </w:p>
        </w:tc>
      </w:tr>
      <w:tr w:rsidR="00603711" w:rsidRPr="00F40B7A" w14:paraId="5173620C" w14:textId="77777777" w:rsidTr="00CB48A0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416" w14:textId="77777777" w:rsidR="00603711" w:rsidRPr="00F40B7A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722" w14:textId="77777777" w:rsidR="00603711" w:rsidRPr="00F40B7A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6B5" w14:textId="77777777" w:rsidR="00603711" w:rsidRPr="00F40B7A" w:rsidRDefault="00603711" w:rsidP="00CB48A0">
            <w:pPr>
              <w:pStyle w:val="En-tt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  <w:lang w:val="fr-CH"/>
              </w:rPr>
            </w:pPr>
          </w:p>
        </w:tc>
      </w:tr>
      <w:tr w:rsidR="00603711" w:rsidRPr="00F40B7A" w14:paraId="22BBC87D" w14:textId="77777777" w:rsidTr="00CB48A0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D76" w14:textId="77777777" w:rsidR="00603711" w:rsidRPr="00F40B7A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F4F" w14:textId="77777777" w:rsidR="00603711" w:rsidRPr="00F40B7A" w:rsidRDefault="00603711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291" w14:textId="77777777" w:rsidR="00603711" w:rsidRPr="00F40B7A" w:rsidRDefault="00603711" w:rsidP="00CB48A0">
            <w:pPr>
              <w:pStyle w:val="En-tt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  <w:lang w:val="fr-CH"/>
              </w:rPr>
            </w:pPr>
          </w:p>
        </w:tc>
      </w:tr>
      <w:tr w:rsidR="00ED676A" w:rsidRPr="00F40B7A" w14:paraId="4C610738" w14:textId="77777777" w:rsidTr="00CB48A0">
        <w:trPr>
          <w:gridAfter w:val="1"/>
          <w:wAfter w:w="14" w:type="dxa"/>
          <w:trHeight w:val="59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F6E" w14:textId="77777777" w:rsidR="00ED676A" w:rsidRPr="00F40B7A" w:rsidRDefault="00ED676A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861" w14:textId="77777777" w:rsidR="00ED676A" w:rsidRPr="00F40B7A" w:rsidRDefault="00ED676A" w:rsidP="00CB48A0">
            <w:pPr>
              <w:numPr>
                <w:ilvl w:val="12"/>
                <w:numId w:val="0"/>
              </w:numPr>
              <w:jc w:val="both"/>
              <w:rPr>
                <w:rFonts w:cs="Arial"/>
                <w:sz w:val="20"/>
                <w:lang w:val="fr-CH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02C" w14:textId="77777777" w:rsidR="00ED676A" w:rsidRPr="00F40B7A" w:rsidRDefault="00ED676A" w:rsidP="00CB48A0">
            <w:pPr>
              <w:pStyle w:val="En-tte"/>
              <w:numPr>
                <w:ilvl w:val="12"/>
                <w:numId w:val="0"/>
              </w:numPr>
              <w:spacing w:line="240" w:lineRule="auto"/>
              <w:jc w:val="both"/>
              <w:rPr>
                <w:rFonts w:cs="Arial"/>
                <w:sz w:val="20"/>
                <w:lang w:val="fr-CH"/>
              </w:rPr>
            </w:pPr>
          </w:p>
        </w:tc>
      </w:tr>
    </w:tbl>
    <w:p w14:paraId="4D54FCA0" w14:textId="77777777" w:rsidR="00E91398" w:rsidRPr="00F40B7A" w:rsidRDefault="00E91398">
      <w:pPr>
        <w:rPr>
          <w:lang w:val="fr-CH"/>
        </w:rPr>
      </w:pPr>
    </w:p>
    <w:p w14:paraId="1F66F764" w14:textId="77777777" w:rsidR="00E91398" w:rsidRPr="00F40B7A" w:rsidRDefault="00E91398">
      <w:pPr>
        <w:jc w:val="both"/>
        <w:rPr>
          <w:szCs w:val="24"/>
          <w:lang w:val="fr-CH"/>
        </w:rPr>
      </w:pPr>
    </w:p>
    <w:sectPr w:rsidR="00E91398" w:rsidRPr="00F40B7A">
      <w:headerReference w:type="default" r:id="rId13"/>
      <w:headerReference w:type="first" r:id="rId14"/>
      <w:pgSz w:w="16838" w:h="11906" w:orient="landscape" w:code="9"/>
      <w:pgMar w:top="851" w:right="1134" w:bottom="709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4035" w14:textId="77777777" w:rsidR="00D60E34" w:rsidRDefault="00D60E34">
      <w:r>
        <w:separator/>
      </w:r>
    </w:p>
    <w:p w14:paraId="2808EC99" w14:textId="77777777" w:rsidR="00D60E34" w:rsidRDefault="00D60E34"/>
  </w:endnote>
  <w:endnote w:type="continuationSeparator" w:id="0">
    <w:p w14:paraId="5F14ACB8" w14:textId="77777777" w:rsidR="00D60E34" w:rsidRDefault="00D60E34">
      <w:r>
        <w:continuationSeparator/>
      </w:r>
    </w:p>
    <w:p w14:paraId="3732ECBB" w14:textId="77777777" w:rsidR="00D60E34" w:rsidRDefault="00D60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A683" w14:textId="77777777" w:rsidR="00E91398" w:rsidRDefault="000939AC">
    <w:pPr>
      <w:pStyle w:val="Seite"/>
    </w:pPr>
    <w:r>
      <w:fldChar w:fldCharType="begin"/>
    </w:r>
    <w:r>
      <w:instrText xml:space="preserve"> PAGE  </w:instrText>
    </w:r>
    <w:r>
      <w:fldChar w:fldCharType="separate"/>
    </w:r>
    <w:r w:rsidR="007D0A02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7D0A02">
      <w:rPr>
        <w:noProof/>
      </w:rPr>
      <w:t>3</w:t>
    </w:r>
    <w:r>
      <w:rPr>
        <w:noProof/>
      </w:rPr>
      <w:fldChar w:fldCharType="end"/>
    </w:r>
  </w:p>
  <w:p w14:paraId="6828EDFE" w14:textId="77777777" w:rsidR="00E91398" w:rsidRDefault="00E91398">
    <w:pPr>
      <w:pStyle w:val="Platzhalter"/>
    </w:pPr>
  </w:p>
  <w:p w14:paraId="053F139A" w14:textId="77777777" w:rsidR="00E91398" w:rsidRDefault="00E913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1F72" w14:textId="77777777" w:rsidR="00E91398" w:rsidRDefault="000939AC">
    <w:pPr>
      <w:pStyle w:val="Seite"/>
    </w:pPr>
    <w:r>
      <w:fldChar w:fldCharType="begin"/>
    </w:r>
    <w:r>
      <w:instrText xml:space="preserve"> PAGE  </w:instrText>
    </w:r>
    <w:r>
      <w:fldChar w:fldCharType="separate"/>
    </w:r>
    <w:r w:rsidR="005E0D69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5E0D69">
      <w:rPr>
        <w:noProof/>
      </w:rPr>
      <w:t>3</w:t>
    </w:r>
    <w:r>
      <w:rPr>
        <w:noProof/>
      </w:rPr>
      <w:fldChar w:fldCharType="end"/>
    </w:r>
  </w:p>
  <w:p w14:paraId="36A509B8" w14:textId="77777777" w:rsidR="00E91398" w:rsidRDefault="00E913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F826C" w14:textId="77777777" w:rsidR="00D60E34" w:rsidRDefault="00D60E34">
      <w:r>
        <w:separator/>
      </w:r>
    </w:p>
    <w:p w14:paraId="64BB1823" w14:textId="77777777" w:rsidR="00D60E34" w:rsidRDefault="00D60E34"/>
  </w:footnote>
  <w:footnote w:type="continuationSeparator" w:id="0">
    <w:p w14:paraId="43F33A71" w14:textId="77777777" w:rsidR="00D60E34" w:rsidRDefault="00D60E34">
      <w:r>
        <w:continuationSeparator/>
      </w:r>
    </w:p>
    <w:p w14:paraId="6515DEC9" w14:textId="77777777" w:rsidR="00D60E34" w:rsidRDefault="00D60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5"/>
      <w:gridCol w:w="9214"/>
    </w:tblGrid>
    <w:tr w:rsidR="00E91398" w14:paraId="75A26096" w14:textId="77777777">
      <w:trPr>
        <w:cantSplit/>
        <w:trHeight w:hRule="exact" w:val="1570"/>
      </w:trPr>
      <w:tc>
        <w:tcPr>
          <w:tcW w:w="9809" w:type="dxa"/>
          <w:gridSpan w:val="2"/>
        </w:tcPr>
        <w:p w14:paraId="3D22A861" w14:textId="77777777" w:rsidR="00E91398" w:rsidRDefault="000939AC">
          <w:pPr>
            <w:pStyle w:val="Logo"/>
          </w:pPr>
          <w:r>
            <w:drawing>
              <wp:inline distT="0" distB="0" distL="0" distR="0" wp14:anchorId="631ADBFB" wp14:editId="187604AD">
                <wp:extent cx="278130" cy="307340"/>
                <wp:effectExtent l="0" t="0" r="7620" b="0"/>
                <wp:docPr id="176267597" name="Bild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1398" w14:paraId="14D27B09" w14:textId="77777777"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 w14:paraId="7160420A" w14:textId="77777777" w:rsidR="00E91398" w:rsidRDefault="00E91398">
          <w:pPr>
            <w:pStyle w:val="En-tte"/>
          </w:pPr>
        </w:p>
      </w:tc>
    </w:tr>
  </w:tbl>
  <w:p w14:paraId="69C6D66B" w14:textId="77777777" w:rsidR="00E91398" w:rsidRDefault="00E91398">
    <w:pPr>
      <w:pStyle w:val="Platzhalter"/>
    </w:pPr>
  </w:p>
  <w:p w14:paraId="0C1CB206" w14:textId="77777777" w:rsidR="00E91398" w:rsidRDefault="00E91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91398" w:rsidRPr="005544ED" w14:paraId="7082FD63" w14:textId="77777777">
      <w:trPr>
        <w:cantSplit/>
        <w:trHeight w:hRule="exact" w:val="1980"/>
      </w:trPr>
      <w:tc>
        <w:tcPr>
          <w:tcW w:w="4848" w:type="dxa"/>
        </w:tcPr>
        <w:p w14:paraId="21C06797" w14:textId="77777777" w:rsidR="00E91398" w:rsidRDefault="000939AC">
          <w:pPr>
            <w:pStyle w:val="Logo"/>
          </w:pPr>
          <w:r>
            <w:drawing>
              <wp:inline distT="0" distB="0" distL="0" distR="0" wp14:anchorId="029E282F" wp14:editId="0878438E">
                <wp:extent cx="1982470" cy="650875"/>
                <wp:effectExtent l="0" t="0" r="0" b="0"/>
                <wp:docPr id="533942009" name="Bild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2DFC6" w14:textId="77777777" w:rsidR="00E91398" w:rsidRDefault="00E91398">
          <w:pPr>
            <w:pStyle w:val="Logo"/>
          </w:pPr>
        </w:p>
      </w:tc>
      <w:tc>
        <w:tcPr>
          <w:tcW w:w="4961" w:type="dxa"/>
        </w:tcPr>
        <w:p w14:paraId="1F5F998E" w14:textId="7FC4953D" w:rsidR="00E91398" w:rsidRPr="005A1E41" w:rsidRDefault="005A1E41">
          <w:pPr>
            <w:pStyle w:val="KopfFett"/>
            <w:rPr>
              <w:lang w:val="fr-CH"/>
            </w:rPr>
          </w:pPr>
          <w:r w:rsidRPr="005A1E41">
            <w:rPr>
              <w:lang w:val="fr-CH"/>
            </w:rPr>
            <w:t>Département fédéral de la défense</w:t>
          </w:r>
          <w:r w:rsidR="000939AC" w:rsidRPr="005A1E41">
            <w:rPr>
              <w:lang w:val="fr-CH"/>
            </w:rPr>
            <w:t xml:space="preserve">, </w:t>
          </w:r>
        </w:p>
        <w:p w14:paraId="3192A258" w14:textId="2088111E" w:rsidR="00E91398" w:rsidRPr="005A1E41" w:rsidRDefault="005A1E41">
          <w:pPr>
            <w:pStyle w:val="KopfFett"/>
            <w:rPr>
              <w:lang w:val="fr-CH"/>
            </w:rPr>
          </w:pPr>
          <w:r w:rsidRPr="005A1E41">
            <w:rPr>
              <w:lang w:val="fr-CH"/>
            </w:rPr>
            <w:t>de la protection de la population et des sports DDPS</w:t>
          </w:r>
        </w:p>
        <w:p w14:paraId="616AE7ED" w14:textId="77777777" w:rsidR="00E91398" w:rsidRPr="005A1E41" w:rsidRDefault="00E91398">
          <w:pPr>
            <w:pStyle w:val="En-tte"/>
            <w:rPr>
              <w:lang w:val="fr-CH"/>
            </w:rPr>
          </w:pPr>
        </w:p>
        <w:p w14:paraId="5D5066C2" w14:textId="218CB064" w:rsidR="00E91398" w:rsidRPr="005A1E41" w:rsidRDefault="005A1E41">
          <w:pPr>
            <w:pStyle w:val="En-tte"/>
            <w:rPr>
              <w:lang w:val="fr-CH"/>
            </w:rPr>
          </w:pPr>
          <w:r w:rsidRPr="005A1E41">
            <w:rPr>
              <w:lang w:val="fr-CH"/>
            </w:rPr>
            <w:t>Office fédéral de topographie swisstopo</w:t>
          </w:r>
        </w:p>
      </w:tc>
    </w:tr>
  </w:tbl>
  <w:p w14:paraId="6C3FA1CB" w14:textId="77777777" w:rsidR="00E91398" w:rsidRPr="005A1E41" w:rsidRDefault="00E91398">
    <w:pPr>
      <w:pStyle w:val="Platzhalter"/>
      <w:rPr>
        <w:sz w:val="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4672" w14:textId="77777777" w:rsidR="00E91398" w:rsidRDefault="00E91398">
    <w:pPr>
      <w:pStyle w:val="Platzhalter"/>
    </w:pPr>
  </w:p>
  <w:p w14:paraId="781F6857" w14:textId="77777777" w:rsidR="00E91398" w:rsidRDefault="00E9139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D9AC" w14:textId="77777777" w:rsidR="00E91398" w:rsidRDefault="00E91398">
    <w:pPr>
      <w:pStyle w:val="Platzhal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96943"/>
    <w:multiLevelType w:val="hybridMultilevel"/>
    <w:tmpl w:val="1EA64344"/>
    <w:lvl w:ilvl="0" w:tplc="3F3C5B26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00EE5"/>
    <w:multiLevelType w:val="hybridMultilevel"/>
    <w:tmpl w:val="675CCD00"/>
    <w:lvl w:ilvl="0" w:tplc="09765D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D4694"/>
    <w:multiLevelType w:val="hybridMultilevel"/>
    <w:tmpl w:val="FF62DE84"/>
    <w:lvl w:ilvl="0" w:tplc="56C65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76AD"/>
    <w:multiLevelType w:val="multilevel"/>
    <w:tmpl w:val="1E9214C2"/>
    <w:numStyleLink w:val="FormatvorlageNummerierteListe10pt"/>
  </w:abstractNum>
  <w:abstractNum w:abstractNumId="14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07928"/>
    <w:multiLevelType w:val="multilevel"/>
    <w:tmpl w:val="1E9214C2"/>
    <w:styleLink w:val="FormatvorlageNummerierteListe10p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A0A5F"/>
    <w:multiLevelType w:val="hybridMultilevel"/>
    <w:tmpl w:val="05F873EC"/>
    <w:lvl w:ilvl="0" w:tplc="8B108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E4DDD"/>
    <w:multiLevelType w:val="hybridMultilevel"/>
    <w:tmpl w:val="CB9E131C"/>
    <w:lvl w:ilvl="0" w:tplc="A8E6F82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24027"/>
    <w:multiLevelType w:val="multilevel"/>
    <w:tmpl w:val="B618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C37D5"/>
    <w:multiLevelType w:val="hybridMultilevel"/>
    <w:tmpl w:val="2E90AABC"/>
    <w:lvl w:ilvl="0" w:tplc="E7FC6E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D1807"/>
    <w:multiLevelType w:val="multilevel"/>
    <w:tmpl w:val="5E2AF3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4E068E"/>
    <w:multiLevelType w:val="hybridMultilevel"/>
    <w:tmpl w:val="06F05ED4"/>
    <w:lvl w:ilvl="0" w:tplc="402429C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43689">
    <w:abstractNumId w:val="21"/>
  </w:num>
  <w:num w:numId="2" w16cid:durableId="1264651049">
    <w:abstractNumId w:val="14"/>
  </w:num>
  <w:num w:numId="3" w16cid:durableId="1744990774">
    <w:abstractNumId w:val="22"/>
  </w:num>
  <w:num w:numId="4" w16cid:durableId="1743067378">
    <w:abstractNumId w:val="18"/>
  </w:num>
  <w:num w:numId="5" w16cid:durableId="1761220271">
    <w:abstractNumId w:val="9"/>
  </w:num>
  <w:num w:numId="6" w16cid:durableId="1472211180">
    <w:abstractNumId w:val="7"/>
  </w:num>
  <w:num w:numId="7" w16cid:durableId="2006082417">
    <w:abstractNumId w:val="6"/>
  </w:num>
  <w:num w:numId="8" w16cid:durableId="1778989972">
    <w:abstractNumId w:val="5"/>
  </w:num>
  <w:num w:numId="9" w16cid:durableId="1656957306">
    <w:abstractNumId w:val="4"/>
  </w:num>
  <w:num w:numId="10" w16cid:durableId="552931244">
    <w:abstractNumId w:val="8"/>
  </w:num>
  <w:num w:numId="11" w16cid:durableId="636842704">
    <w:abstractNumId w:val="3"/>
  </w:num>
  <w:num w:numId="12" w16cid:durableId="2039814074">
    <w:abstractNumId w:val="2"/>
  </w:num>
  <w:num w:numId="13" w16cid:durableId="213735041">
    <w:abstractNumId w:val="1"/>
  </w:num>
  <w:num w:numId="14" w16cid:durableId="1828280562">
    <w:abstractNumId w:val="0"/>
  </w:num>
  <w:num w:numId="15" w16cid:durableId="1998918511">
    <w:abstractNumId w:val="13"/>
  </w:num>
  <w:num w:numId="16" w16cid:durableId="2083142713">
    <w:abstractNumId w:val="15"/>
  </w:num>
  <w:num w:numId="17" w16cid:durableId="1369063115">
    <w:abstractNumId w:val="23"/>
  </w:num>
  <w:num w:numId="18" w16cid:durableId="258873499">
    <w:abstractNumId w:val="12"/>
  </w:num>
  <w:num w:numId="19" w16cid:durableId="2105613500">
    <w:abstractNumId w:val="16"/>
  </w:num>
  <w:num w:numId="20" w16cid:durableId="2014526936">
    <w:abstractNumId w:val="10"/>
  </w:num>
  <w:num w:numId="21" w16cid:durableId="1750425795">
    <w:abstractNumId w:val="17"/>
  </w:num>
  <w:num w:numId="22" w16cid:durableId="1410496924">
    <w:abstractNumId w:val="24"/>
  </w:num>
  <w:num w:numId="23" w16cid:durableId="1723560730">
    <w:abstractNumId w:val="19"/>
  </w:num>
  <w:num w:numId="24" w16cid:durableId="596210509">
    <w:abstractNumId w:val="11"/>
  </w:num>
  <w:num w:numId="25" w16cid:durableId="1040373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E91398"/>
    <w:rsid w:val="000939AC"/>
    <w:rsid w:val="000D5819"/>
    <w:rsid w:val="00155FD3"/>
    <w:rsid w:val="001F1522"/>
    <w:rsid w:val="002E148E"/>
    <w:rsid w:val="002E5EA8"/>
    <w:rsid w:val="0030070A"/>
    <w:rsid w:val="003568BA"/>
    <w:rsid w:val="004A4762"/>
    <w:rsid w:val="004B5D4B"/>
    <w:rsid w:val="004C76F0"/>
    <w:rsid w:val="004F23AE"/>
    <w:rsid w:val="00500FFD"/>
    <w:rsid w:val="00525F42"/>
    <w:rsid w:val="005544ED"/>
    <w:rsid w:val="005A1E41"/>
    <w:rsid w:val="005E0D69"/>
    <w:rsid w:val="00603711"/>
    <w:rsid w:val="00641EF6"/>
    <w:rsid w:val="00652DF2"/>
    <w:rsid w:val="006A7874"/>
    <w:rsid w:val="007D0A02"/>
    <w:rsid w:val="00837E36"/>
    <w:rsid w:val="008C064E"/>
    <w:rsid w:val="008D1BEA"/>
    <w:rsid w:val="0097096C"/>
    <w:rsid w:val="00A04131"/>
    <w:rsid w:val="00AC3578"/>
    <w:rsid w:val="00AD273F"/>
    <w:rsid w:val="00AD6B83"/>
    <w:rsid w:val="00B4457B"/>
    <w:rsid w:val="00C17D4C"/>
    <w:rsid w:val="00D60E34"/>
    <w:rsid w:val="00DC3C70"/>
    <w:rsid w:val="00DD3C51"/>
    <w:rsid w:val="00E91398"/>
    <w:rsid w:val="00EA733D"/>
    <w:rsid w:val="00ED676A"/>
    <w:rsid w:val="00F305BE"/>
    <w:rsid w:val="00F40B7A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8C95F2"/>
  <w15:chartTrackingRefBased/>
  <w15:docId w15:val="{3DBFA619-1E58-445A-A11D-DDB7C250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Titre9">
    <w:name w:val="heading 9"/>
    <w:basedOn w:val="Normal"/>
    <w:next w:val="Normal"/>
    <w:link w:val="Titre9Car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empel">
    <w:name w:val="Stempel"/>
    <w:basedOn w:val="Normal"/>
    <w:pPr>
      <w:widowControl w:val="0"/>
      <w:spacing w:line="240" w:lineRule="exact"/>
    </w:pPr>
    <w:rPr>
      <w:sz w:val="16"/>
      <w:szCs w:val="16"/>
    </w:rPr>
  </w:style>
  <w:style w:type="numbering" w:customStyle="1" w:styleId="FormatvorlageNummerierteListe10pt">
    <w:name w:val="Formatvorlage Nummerierte Liste 10 pt"/>
    <w:basedOn w:val="Aucuneliste"/>
    <w:pPr>
      <w:numPr>
        <w:numId w:val="16"/>
      </w:numPr>
    </w:pPr>
  </w:style>
  <w:style w:type="paragraph" w:customStyle="1" w:styleId="Pfad">
    <w:name w:val="Pfad"/>
    <w:next w:val="Pieddepag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Kommentar">
    <w:name w:val="Kommentar"/>
    <w:basedOn w:val="Normal"/>
    <w:next w:val="Normal"/>
    <w:pPr>
      <w:jc w:val="center"/>
    </w:pPr>
    <w:rPr>
      <w:b/>
      <w:vanish/>
      <w:color w:val="0000FF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Pr>
      <w:sz w:val="2"/>
      <w:szCs w:val="2"/>
    </w:rPr>
  </w:style>
  <w:style w:type="paragraph" w:customStyle="1" w:styleId="Absatz">
    <w:name w:val="Absatz"/>
    <w:pPr>
      <w:autoSpaceDE w:val="0"/>
      <w:autoSpaceDN w:val="0"/>
      <w:spacing w:before="80" w:line="200" w:lineRule="exact"/>
      <w:jc w:val="both"/>
    </w:pPr>
    <w:rPr>
      <w:noProof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b/>
      <w:bCs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En-tteCar">
    <w:name w:val="En-tête Car"/>
    <w:basedOn w:val="Policepardfaut"/>
    <w:link w:val="En-tte"/>
    <w:rPr>
      <w:rFonts w:ascii="Arial" w:hAnsi="Arial"/>
      <w:noProof/>
      <w:sz w:val="15"/>
    </w:rPr>
  </w:style>
  <w:style w:type="character" w:customStyle="1" w:styleId="Titre9Car">
    <w:name w:val="Titre 9 Car"/>
    <w:basedOn w:val="Policepardfaut"/>
    <w:link w:val="Titr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vision">
    <w:name w:val="Revision"/>
    <w:hidden/>
    <w:uiPriority w:val="99"/>
    <w:semiHidden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2E2D5891BA43D99D4C38DCB24C1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A37A9-9E5F-49F3-8217-497EB75DC219}"/>
      </w:docPartPr>
      <w:docPartBody>
        <w:p w:rsidR="0083373C" w:rsidRDefault="00B60BE1" w:rsidP="00B60BE1">
          <w:pPr>
            <w:pStyle w:val="122E2D5891BA43D99D4C38DCB24C1D07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02A12CDF7D24A33BF621FBBE1EC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BC885-A535-4534-BCF5-CA493419DE56}"/>
      </w:docPartPr>
      <w:docPartBody>
        <w:p w:rsidR="0083373C" w:rsidRDefault="00B60BE1" w:rsidP="00B60BE1">
          <w:pPr>
            <w:pStyle w:val="002A12CDF7D24A33BF621FBBE1EC5703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CDAAB68BB1E4141BC1FD5F9847DB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A7100-6BC4-4E2E-BD4C-F12F903DD8AF}"/>
      </w:docPartPr>
      <w:docPartBody>
        <w:p w:rsidR="0083373C" w:rsidRDefault="00B60BE1" w:rsidP="00B60BE1">
          <w:pPr>
            <w:pStyle w:val="7CDAAB68BB1E4141BC1FD5F9847DB8E7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586E12CF65044C998B44BDA32E0A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4289C-2372-4D6C-90BD-48F0514CDE4D}"/>
      </w:docPartPr>
      <w:docPartBody>
        <w:p w:rsidR="0083373C" w:rsidRDefault="00B60BE1" w:rsidP="00B60BE1">
          <w:pPr>
            <w:pStyle w:val="E586E12CF65044C998B44BDA32E0A917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D7"/>
    <w:rsid w:val="00015E49"/>
    <w:rsid w:val="002E1ABF"/>
    <w:rsid w:val="002E5EA8"/>
    <w:rsid w:val="0030070A"/>
    <w:rsid w:val="004F23AE"/>
    <w:rsid w:val="00525F42"/>
    <w:rsid w:val="005502D1"/>
    <w:rsid w:val="00587E15"/>
    <w:rsid w:val="006A7874"/>
    <w:rsid w:val="0083373C"/>
    <w:rsid w:val="00896CE8"/>
    <w:rsid w:val="008A1E3D"/>
    <w:rsid w:val="009E2E48"/>
    <w:rsid w:val="00A108D7"/>
    <w:rsid w:val="00A82FB4"/>
    <w:rsid w:val="00B5191D"/>
    <w:rsid w:val="00B60BE1"/>
    <w:rsid w:val="00D40970"/>
    <w:rsid w:val="00D6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0BE1"/>
    <w:rPr>
      <w:color w:val="808080"/>
    </w:rPr>
  </w:style>
  <w:style w:type="paragraph" w:customStyle="1" w:styleId="122E2D5891BA43D99D4C38DCB24C1D07">
    <w:name w:val="122E2D5891BA43D99D4C38DCB24C1D07"/>
    <w:rsid w:val="00B60B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A12CDF7D24A33BF621FBBE1EC5703">
    <w:name w:val="002A12CDF7D24A33BF621FBBE1EC5703"/>
    <w:rsid w:val="00B60B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AAB68BB1E4141BC1FD5F9847DB8E7">
    <w:name w:val="7CDAAB68BB1E4141BC1FD5F9847DB8E7"/>
    <w:rsid w:val="00B60B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6E12CF65044C998B44BDA32E0A917">
    <w:name w:val="E586E12CF65044C998B44BDA32E0A917"/>
    <w:rsid w:val="00B60BE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Fragebogen_Revision_BPR_(E-Voting)_20181122"/>
    <f:field ref="objsubject" par="" edit="true" text=""/>
    <f:field ref="objcreatedby" par="" text="Kuoni, Beat, bek"/>
    <f:field ref="objcreatedat" par="" text="07.12.2018 15:54:12"/>
    <f:field ref="objchangedby" par="" text="Kuoni, Beat, bek"/>
    <f:field ref="objmodifiedat" par="" text="11.12.2018 15:03:41"/>
    <f:field ref="doc_FSCFOLIO_1_1001_FieldDocumentNumber" par="" text=""/>
    <f:field ref="doc_FSCFOLIO_1_1001_FieldSubject" par="" edit="true" text=""/>
    <f:field ref="FSCFOLIO_1_1001_FieldCurrentUser" par="" text="Beat Kuoni"/>
    <f:field ref="CCAPRECONFIG_15_1001_Objektname" par="" edit="true" text="Fragebogen_Revision_BPR_(E-Voting)_20181122"/>
    <f:field ref="CHPRECONFIG_1_1001_Objektname" par="" edit="true" text="Fragebogen_Revision_BPR_(E-Voting)_20181122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973AFCC5-0599-4A4B-9D05-D9EBFE23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062d.doc</vt:lpstr>
    </vt:vector>
  </TitlesOfParts>
  <Company>Bundeskanzlei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062d.doc</dc:title>
  <dc:subject>roter Ordner (d)</dc:subject>
  <dc:creator>Bundeskanzlei</dc:creator>
  <cp:keywords/>
  <cp:lastModifiedBy>Gachet Sophie swisstopo</cp:lastModifiedBy>
  <cp:revision>3</cp:revision>
  <cp:lastPrinted>2018-11-15T18:00:00Z</cp:lastPrinted>
  <dcterms:created xsi:type="dcterms:W3CDTF">2026-03-19T11:14:00Z</dcterms:created>
  <dcterms:modified xsi:type="dcterms:W3CDTF">2026-03-19T11:17:00Z</dcterms:modified>
  <cp:category>Beschlu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>Beat Kuoni</vt:lpwstr>
  </property>
  <property fmtid="{D5CDD505-2E9C-101B-9397-08002B2CF9AE}" pid="3" name="FSC#BKCFG@15.1700:FileResponsibleTel">
    <vt:lpwstr>+41 58 463 19 16</vt:lpwstr>
  </property>
  <property fmtid="{D5CDD505-2E9C-101B-9397-08002B2CF9AE}" pid="4" name="FSC#BKCFG@15.1700:FileResponsibleEmail">
    <vt:lpwstr>beat.kuoni@bk.admin.ch</vt:lpwstr>
  </property>
  <property fmtid="{D5CDD505-2E9C-101B-9397-08002B2CF9AE}" pid="5" name="FSC#BKCFG@15.1700:FileResponsibleFax">
    <vt:lpwstr>+41 58 463 19 16</vt:lpwstr>
  </property>
  <property fmtid="{D5CDD505-2E9C-101B-9397-08002B2CF9AE}" pid="6" name="FSC#BKCFG@15.1700:FileResponsibleAddress">
    <vt:lpwstr>Bundeshaus West, 3003 Bern</vt:lpwstr>
  </property>
  <property fmtid="{D5CDD505-2E9C-101B-9397-08002B2CF9AE}" pid="7" name="FSC#BKCFG@15.1700:FileResponsibleStreet">
    <vt:lpwstr>Bundeshaus West</vt:lpwstr>
  </property>
  <property fmtid="{D5CDD505-2E9C-101B-9397-08002B2CF9AE}" pid="8" name="FSC#BKCFG@15.1700:FileResponsiblezipcode">
    <vt:lpwstr>3003</vt:lpwstr>
  </property>
  <property fmtid="{D5CDD505-2E9C-101B-9397-08002B2CF9AE}" pid="9" name="FSC#BKCFG@15.1700:FileResponsiblecity">
    <vt:lpwstr>Bern</vt:lpwstr>
  </property>
  <property fmtid="{D5CDD505-2E9C-101B-9397-08002B2CF9AE}" pid="10" name="FSC#BKCFG@15.1700:FileResponsibleAbbreviation">
    <vt:lpwstr>bek</vt:lpwstr>
  </property>
  <property fmtid="{D5CDD505-2E9C-101B-9397-08002B2CF9AE}" pid="11" name="FSC#BKCFG@15.1700:FileRespOrg_DE">
    <vt:lpwstr>Sektion Politische Rechte</vt:lpwstr>
  </property>
  <property fmtid="{D5CDD505-2E9C-101B-9397-08002B2CF9AE}" pid="12" name="FSC#BKCFG@15.1700:FileRespOrg_FR">
    <vt:lpwstr>Section des droits politiques</vt:lpwstr>
  </property>
  <property fmtid="{D5CDD505-2E9C-101B-9397-08002B2CF9AE}" pid="13" name="FSC#BKCFG@15.1700:FileRespOrg_IT">
    <vt:lpwstr>Sezione dei diritti politici</vt:lpwstr>
  </property>
  <property fmtid="{D5CDD505-2E9C-101B-9397-08002B2CF9AE}" pid="14" name="FSC#BKCFG@15.1700:FileRespOrg_EN">
    <vt:lpwstr>Political Rights Section</vt:lpwstr>
  </property>
  <property fmtid="{D5CDD505-2E9C-101B-9397-08002B2CF9AE}" pid="15" name="FSC#BKCFG@15.1700:FileRespOrgHome">
    <vt:lpwstr/>
  </property>
  <property fmtid="{D5CDD505-2E9C-101B-9397-08002B2CF9AE}" pid="16" name="FSC#BKCFG@15.1700:FileRespFunction_DE">
    <vt:lpwstr>Jurist</vt:lpwstr>
  </property>
  <property fmtid="{D5CDD505-2E9C-101B-9397-08002B2CF9AE}" pid="17" name="FSC#BKCFG@15.1700:FileRespFunction_FR">
    <vt:lpwstr>Juriste</vt:lpwstr>
  </property>
  <property fmtid="{D5CDD505-2E9C-101B-9397-08002B2CF9AE}" pid="18" name="FSC#BKCFG@15.1700:FileRespFunction_IT">
    <vt:lpwstr>Giurista</vt:lpwstr>
  </property>
  <property fmtid="{D5CDD505-2E9C-101B-9397-08002B2CF9AE}" pid="19" name="FSC#BKCFG@15.1700:FileRespFunction_EN">
    <vt:lpwstr>Legal Counsel</vt:lpwstr>
  </property>
  <property fmtid="{D5CDD505-2E9C-101B-9397-08002B2CF9AE}" pid="20" name="FSC#BKCFG@15.1700:CurrUserAbbreviation">
    <vt:lpwstr>bek</vt:lpwstr>
  </property>
  <property fmtid="{D5CDD505-2E9C-101B-9397-08002B2CF9AE}" pid="21" name="FSC#BKCFG@15.1700:CategoryReference">
    <vt:lpwstr>411.11</vt:lpwstr>
  </property>
  <property fmtid="{D5CDD505-2E9C-101B-9397-08002B2CF9AE}" pid="22" name="FSC#BKCFG@15.1700:AssignedClassification_DE">
    <vt:lpwstr>Nicht klassifiziert</vt:lpwstr>
  </property>
  <property fmtid="{D5CDD505-2E9C-101B-9397-08002B2CF9AE}" pid="23" name="FSC#BKCFG@15.1700:AssignedClassification_FR">
    <vt:lpwstr>Non classifié</vt:lpwstr>
  </property>
  <property fmtid="{D5CDD505-2E9C-101B-9397-08002B2CF9AE}" pid="24" name="FSC#BKCFG@15.1700:AssignedClassification_IT">
    <vt:lpwstr>Non classificato</vt:lpwstr>
  </property>
  <property fmtid="{D5CDD505-2E9C-101B-9397-08002B2CF9AE}" pid="25" name="FSC#BKCFG@15.1700:AssignedClassification_EN">
    <vt:lpwstr>Not categorized</vt:lpwstr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5.4039359</vt:lpwstr>
  </property>
  <property fmtid="{D5CDD505-2E9C-101B-9397-08002B2CF9AE}" pid="28" name="FSC#BKCFG@15.1700:sleeveFileReference">
    <vt:lpwstr>411.11-01346/00027/00005/00003/00014</vt:lpwstr>
  </property>
  <property fmtid="{D5CDD505-2E9C-101B-9397-08002B2CF9AE}" pid="29" name="FSC#COOSYSTEM@1.1:Container">
    <vt:lpwstr>COO.2094.301.5.4039359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411.11-01346</vt:lpwstr>
  </property>
  <property fmtid="{D5CDD505-2E9C-101B-9397-08002B2CF9AE}" pid="32" name="FSC#COOELAK@1.1001:FileRefYear">
    <vt:lpwstr>2010</vt:lpwstr>
  </property>
  <property fmtid="{D5CDD505-2E9C-101B-9397-08002B2CF9AE}" pid="33" name="FSC#COOELAK@1.1001:FileRefOrdinal">
    <vt:lpwstr>1346</vt:lpwstr>
  </property>
  <property fmtid="{D5CDD505-2E9C-101B-9397-08002B2CF9AE}" pid="34" name="FSC#COOELAK@1.1001:FileRefOU">
    <vt:lpwstr>PoRe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Kuoni Beat</vt:lpwstr>
  </property>
  <property fmtid="{D5CDD505-2E9C-101B-9397-08002B2CF9AE}" pid="37" name="FSC#COOELAK@1.1001:OwnerExtension">
    <vt:lpwstr>+41 58 462 06 10</vt:lpwstr>
  </property>
  <property fmtid="{D5CDD505-2E9C-101B-9397-08002B2CF9AE}" pid="38" name="FSC#COOELAK@1.1001:OwnerFaxExtension">
    <vt:lpwstr>+41 58 463 19 16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Sektion Politische Rechte</vt:lpwstr>
  </property>
  <property fmtid="{D5CDD505-2E9C-101B-9397-08002B2CF9AE}" pid="44" name="FSC#COOELAK@1.1001:CreatedAt">
    <vt:lpwstr>07.12.2018</vt:lpwstr>
  </property>
  <property fmtid="{D5CDD505-2E9C-101B-9397-08002B2CF9AE}" pid="45" name="FSC#COOELAK@1.1001:OU">
    <vt:lpwstr>Sektion Politische Rechte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94.301.5.4039359*</vt:lpwstr>
  </property>
  <property fmtid="{D5CDD505-2E9C-101B-9397-08002B2CF9AE}" pid="48" name="FSC#COOELAK@1.1001:RefBarCode">
    <vt:lpwstr>*COO.2094.301.2.4001013*</vt:lpwstr>
  </property>
  <property fmtid="{D5CDD505-2E9C-101B-9397-08002B2CF9AE}" pid="49" name="FSC#COOELAK@1.1001:FileRefBarCode">
    <vt:lpwstr>*411.11-01346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411.11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beat.kuoni@bk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/>
  </property>
  <property fmtid="{D5CDD505-2E9C-101B-9397-08002B2CF9AE}" pid="71" name="FSC#ATSTATECFG@1.1001:Agent">
    <vt:lpwstr>Beat Kuoni</vt:lpwstr>
  </property>
  <property fmtid="{D5CDD505-2E9C-101B-9397-08002B2CF9AE}" pid="72" name="FSC#ATSTATECFG@1.1001:AgentPhone">
    <vt:lpwstr>+41 58 462 06 10</vt:lpwstr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>031 322 36 41</vt:lpwstr>
  </property>
  <property fmtid="{D5CDD505-2E9C-101B-9397-08002B2CF9AE}" pid="75" name="FSC#ATSTATECFG@1.1001:SubfileDate">
    <vt:lpwstr/>
  </property>
  <property fmtid="{D5CDD505-2E9C-101B-9397-08002B2CF9AE}" pid="76" name="FSC#ATSTATECFG@1.1001:SubfileSubject">
    <vt:lpwstr/>
  </property>
  <property fmtid="{D5CDD505-2E9C-101B-9397-08002B2CF9AE}" pid="77" name="FSC#ATSTATECFG@1.1001:DepartmentZipCode">
    <vt:lpwstr>3003</vt:lpwstr>
  </property>
  <property fmtid="{D5CDD505-2E9C-101B-9397-08002B2CF9AE}" pid="78" name="FSC#ATSTATECFG@1.1001:DepartmentCountry">
    <vt:lpwstr>CH</vt:lpwstr>
  </property>
  <property fmtid="{D5CDD505-2E9C-101B-9397-08002B2CF9AE}" pid="79" name="FSC#ATSTATECFG@1.1001:DepartmentCity">
    <vt:lpwstr>Bern</vt:lpwstr>
  </property>
  <property fmtid="{D5CDD505-2E9C-101B-9397-08002B2CF9AE}" pid="80" name="FSC#ATSTATECFG@1.1001:DepartmentStreet">
    <vt:lpwstr>Bundeshaus West</vt:lpwstr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411.11-01346/00027/00005/00003/00014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FOLIO@1.1001:docpropproject">
    <vt:lpwstr/>
  </property>
  <property fmtid="{D5CDD505-2E9C-101B-9397-08002B2CF9AE}" pid="94" name="MSIP_Label_aa112399-b73b-40c1-8af2-919b124b9d91_Enabled">
    <vt:lpwstr>true</vt:lpwstr>
  </property>
  <property fmtid="{D5CDD505-2E9C-101B-9397-08002B2CF9AE}" pid="95" name="MSIP_Label_aa112399-b73b-40c1-8af2-919b124b9d91_SetDate">
    <vt:lpwstr>2025-03-21T10:04:05Z</vt:lpwstr>
  </property>
  <property fmtid="{D5CDD505-2E9C-101B-9397-08002B2CF9AE}" pid="96" name="MSIP_Label_aa112399-b73b-40c1-8af2-919b124b9d91_Method">
    <vt:lpwstr>Privileged</vt:lpwstr>
  </property>
  <property fmtid="{D5CDD505-2E9C-101B-9397-08002B2CF9AE}" pid="97" name="MSIP_Label_aa112399-b73b-40c1-8af2-919b124b9d91_Name">
    <vt:lpwstr>L2</vt:lpwstr>
  </property>
  <property fmtid="{D5CDD505-2E9C-101B-9397-08002B2CF9AE}" pid="98" name="MSIP_Label_aa112399-b73b-40c1-8af2-919b124b9d91_SiteId">
    <vt:lpwstr>6ae27add-8276-4a38-88c1-3a9c1f973767</vt:lpwstr>
  </property>
  <property fmtid="{D5CDD505-2E9C-101B-9397-08002B2CF9AE}" pid="99" name="MSIP_Label_aa112399-b73b-40c1-8af2-919b124b9d91_ActionId">
    <vt:lpwstr>a769a901-3096-4a7b-a796-37050d2fa629</vt:lpwstr>
  </property>
  <property fmtid="{D5CDD505-2E9C-101B-9397-08002B2CF9AE}" pid="100" name="MSIP_Label_aa112399-b73b-40c1-8af2-919b124b9d91_ContentBits">
    <vt:lpwstr>0</vt:lpwstr>
  </property>
  <property fmtid="{D5CDD505-2E9C-101B-9397-08002B2CF9AE}" pid="101" name="MSIP_Label_aa112399-b73b-40c1-8af2-919b124b9d91_Tag">
    <vt:lpwstr>10, 0, 1, 1</vt:lpwstr>
  </property>
</Properties>
</file>